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692E" w14:textId="19B952F3" w:rsidR="00233737" w:rsidRPr="00080388" w:rsidRDefault="00B21E84" w:rsidP="00510B3B">
      <w:pPr>
        <w:shd w:val="clear" w:color="auto" w:fill="FFFFFF"/>
        <w:spacing w:line="322" w:lineRule="exact"/>
        <w:rPr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048C4" wp14:editId="30B431D7">
                <wp:simplePos x="0" y="0"/>
                <wp:positionH relativeFrom="column">
                  <wp:posOffset>-432435</wp:posOffset>
                </wp:positionH>
                <wp:positionV relativeFrom="paragraph">
                  <wp:posOffset>-253365</wp:posOffset>
                </wp:positionV>
                <wp:extent cx="139700" cy="133350"/>
                <wp:effectExtent l="9525" t="9525" r="12700" b="9525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AEE9C" id="Oval 2" o:spid="_x0000_s1026" style="position:absolute;margin-left:-34.05pt;margin-top:-19.95pt;width:11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kGQ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"/>
            </w:pict>
          </mc:Fallback>
        </mc:AlternateContent>
      </w:r>
      <w:r w:rsidR="00233737"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="00233737" w:rsidRPr="00F842E6">
        <w:rPr>
          <w:color w:val="000000"/>
          <w:sz w:val="14"/>
          <w:szCs w:val="14"/>
        </w:rPr>
        <w:t xml:space="preserve">11-0184981 </w:t>
      </w:r>
      <w:r w:rsidR="00233737" w:rsidRPr="00080388">
        <w:rPr>
          <w:color w:val="000000"/>
          <w:sz w:val="14"/>
          <w:szCs w:val="14"/>
        </w:rPr>
        <w:t xml:space="preserve">(приказ </w:t>
      </w:r>
      <w:proofErr w:type="spellStart"/>
      <w:r w:rsidR="00233737" w:rsidRPr="00080388">
        <w:rPr>
          <w:color w:val="000000"/>
          <w:sz w:val="14"/>
          <w:szCs w:val="14"/>
        </w:rPr>
        <w:t>Россвязькомнадзора</w:t>
      </w:r>
      <w:proofErr w:type="spellEnd"/>
      <w:r w:rsidR="00233737" w:rsidRPr="00080388">
        <w:rPr>
          <w:color w:val="000000"/>
          <w:sz w:val="14"/>
          <w:szCs w:val="14"/>
        </w:rPr>
        <w:t xml:space="preserve"> от </w:t>
      </w:r>
      <w:r w:rsidR="00233737" w:rsidRPr="00B4066A">
        <w:rPr>
          <w:color w:val="000000"/>
          <w:sz w:val="14"/>
          <w:szCs w:val="14"/>
        </w:rPr>
        <w:t xml:space="preserve">№ </w:t>
      </w:r>
      <w:r w:rsidR="00233737">
        <w:rPr>
          <w:color w:val="000000"/>
          <w:sz w:val="14"/>
          <w:szCs w:val="14"/>
        </w:rPr>
        <w:t>201</w:t>
      </w:r>
      <w:r w:rsidR="00233737" w:rsidRPr="006A3ABB">
        <w:rPr>
          <w:color w:val="000000"/>
          <w:sz w:val="14"/>
          <w:szCs w:val="14"/>
        </w:rPr>
        <w:t xml:space="preserve"> от 2</w:t>
      </w:r>
      <w:r w:rsidR="00233737">
        <w:rPr>
          <w:color w:val="000000"/>
          <w:sz w:val="14"/>
          <w:szCs w:val="14"/>
        </w:rPr>
        <w:t>5</w:t>
      </w:r>
      <w:r w:rsidR="00233737" w:rsidRPr="006A3ABB">
        <w:rPr>
          <w:color w:val="000000"/>
          <w:sz w:val="14"/>
          <w:szCs w:val="14"/>
        </w:rPr>
        <w:t>.03.201</w:t>
      </w:r>
      <w:r w:rsidR="00233737">
        <w:rPr>
          <w:color w:val="000000"/>
          <w:sz w:val="14"/>
          <w:szCs w:val="14"/>
        </w:rPr>
        <w:t>1</w:t>
      </w:r>
      <w:r w:rsidR="00233737" w:rsidRPr="00080388">
        <w:rPr>
          <w:color w:val="000000"/>
          <w:sz w:val="14"/>
          <w:szCs w:val="14"/>
        </w:rPr>
        <w:t xml:space="preserve">)  </w:t>
      </w:r>
    </w:p>
    <w:p w14:paraId="01CDB386" w14:textId="77777777" w:rsidR="00233737" w:rsidRDefault="00233737" w:rsidP="00233737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</w:t>
      </w:r>
      <w:proofErr w:type="spellStart"/>
      <w:r w:rsidRPr="00B77EA9">
        <w:rPr>
          <w:b/>
          <w:bCs/>
          <w:color w:val="000000"/>
          <w:sz w:val="14"/>
          <w:szCs w:val="14"/>
        </w:rPr>
        <w:t>г.Тольятти</w:t>
      </w:r>
      <w:proofErr w:type="spellEnd"/>
      <w:r w:rsidRPr="00B77EA9">
        <w:rPr>
          <w:b/>
          <w:bCs/>
          <w:color w:val="000000"/>
          <w:sz w:val="14"/>
          <w:szCs w:val="14"/>
        </w:rPr>
        <w:t>»</w:t>
      </w:r>
    </w:p>
    <w:p w14:paraId="4B6CDCCB" w14:textId="77777777" w:rsidR="00CD3EB2" w:rsidRDefault="00CD3EB2" w:rsidP="00B4066A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14:paraId="2A5F2BAB" w14:textId="77777777" w:rsidR="00CD3EB2" w:rsidRPr="00080388" w:rsidRDefault="00CD3EB2" w:rsidP="00CD3EB2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D3EB2" w:rsidRPr="00426313" w14:paraId="7BA0DC41" w14:textId="77777777" w:rsidTr="00CC766E">
        <w:tc>
          <w:tcPr>
            <w:tcW w:w="3969" w:type="dxa"/>
          </w:tcPr>
          <w:p w14:paraId="201B1A63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AD00495" w14:textId="77777777" w:rsidR="00CD3EB2" w:rsidRDefault="00CD3EB2" w:rsidP="00CC766E">
            <w:pPr>
              <w:spacing w:line="322" w:lineRule="exact"/>
            </w:pPr>
            <w:r w:rsidRPr="00274B77">
              <w:t xml:space="preserve">Директору  </w:t>
            </w:r>
            <w:r w:rsidR="005D0B06" w:rsidRPr="005D0B06">
              <w:t xml:space="preserve">ГАПОУ </w:t>
            </w:r>
            <w:proofErr w:type="spellStart"/>
            <w:r w:rsidR="005D0B06" w:rsidRPr="005D0B06">
              <w:t>КТиХО</w:t>
            </w:r>
            <w:proofErr w:type="spellEnd"/>
            <w:r w:rsidRPr="00274B77">
              <w:t xml:space="preserve">     </w:t>
            </w:r>
          </w:p>
          <w:p w14:paraId="294C9FF2" w14:textId="77777777" w:rsidR="00CD3EB2" w:rsidRPr="00274B77" w:rsidRDefault="00474D74" w:rsidP="005D0B06">
            <w:pPr>
              <w:spacing w:line="322" w:lineRule="exact"/>
            </w:pPr>
            <w:r>
              <w:t>__________________________________</w:t>
            </w:r>
            <w:r w:rsidR="006A3ABB" w:rsidRPr="006A3ABB">
              <w:t xml:space="preserve"> </w:t>
            </w:r>
          </w:p>
        </w:tc>
      </w:tr>
      <w:tr w:rsidR="00CD3EB2" w:rsidRPr="00426313" w14:paraId="751E5AF1" w14:textId="77777777" w:rsidTr="00CC766E">
        <w:tc>
          <w:tcPr>
            <w:tcW w:w="3969" w:type="dxa"/>
          </w:tcPr>
          <w:p w14:paraId="652EA58B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991B01E" w14:textId="77777777" w:rsidR="00CD3EB2" w:rsidRPr="00274B77" w:rsidRDefault="00CD3EB2" w:rsidP="00CC766E">
            <w:pPr>
              <w:spacing w:line="322" w:lineRule="exact"/>
            </w:pPr>
            <w:r w:rsidRPr="00274B77">
              <w:t>от ________________________________</w:t>
            </w:r>
          </w:p>
        </w:tc>
      </w:tr>
      <w:tr w:rsidR="00CD3EB2" w:rsidRPr="00426313" w14:paraId="5464948E" w14:textId="77777777" w:rsidTr="00CC766E">
        <w:tc>
          <w:tcPr>
            <w:tcW w:w="3969" w:type="dxa"/>
          </w:tcPr>
          <w:p w14:paraId="2893CCE8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928B5C6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 xml:space="preserve">           фамилия, имя, отчество  субъекта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39D2506F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6B6DDC50" w14:textId="77777777" w:rsidTr="00CC766E">
        <w:tc>
          <w:tcPr>
            <w:tcW w:w="3969" w:type="dxa"/>
          </w:tcPr>
          <w:p w14:paraId="31A3EA72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865EF9A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274B77">
              <w:rPr>
                <w:i/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79A5DF21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61959413" w14:textId="77777777" w:rsidTr="00CC766E">
        <w:trPr>
          <w:trHeight w:val="254"/>
        </w:trPr>
        <w:tc>
          <w:tcPr>
            <w:tcW w:w="3969" w:type="dxa"/>
          </w:tcPr>
          <w:p w14:paraId="70A9D57B" w14:textId="77777777" w:rsidR="00CD3EB2" w:rsidRPr="00426313" w:rsidRDefault="00CD3EB2" w:rsidP="00CC766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E6FC998" w14:textId="77777777" w:rsidR="00CD3EB2" w:rsidRPr="00274B77" w:rsidRDefault="00CD3EB2" w:rsidP="00CC766E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274B77">
              <w:rPr>
                <w:i/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CD3EB2" w:rsidRPr="00426313" w14:paraId="22A7013B" w14:textId="77777777" w:rsidTr="00CC766E">
        <w:tc>
          <w:tcPr>
            <w:tcW w:w="3969" w:type="dxa"/>
          </w:tcPr>
          <w:p w14:paraId="425E7E29" w14:textId="77777777" w:rsidR="00CD3EB2" w:rsidRPr="00426313" w:rsidRDefault="00CD3EB2" w:rsidP="00CC7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E1ABBE4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20B34ACB" w14:textId="77777777" w:rsidTr="00CC766E">
        <w:trPr>
          <w:trHeight w:val="164"/>
        </w:trPr>
        <w:tc>
          <w:tcPr>
            <w:tcW w:w="3969" w:type="dxa"/>
          </w:tcPr>
          <w:p w14:paraId="7BE70162" w14:textId="77777777" w:rsidR="00CD3EB2" w:rsidRPr="00426313" w:rsidRDefault="00CD3EB2" w:rsidP="00CC7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82CFB58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CD3EB2" w:rsidRPr="00426313" w14:paraId="1C37404F" w14:textId="77777777" w:rsidTr="00CC766E">
        <w:tc>
          <w:tcPr>
            <w:tcW w:w="3969" w:type="dxa"/>
          </w:tcPr>
          <w:p w14:paraId="19490FD6" w14:textId="77777777" w:rsidR="00CD3EB2" w:rsidRPr="00426313" w:rsidRDefault="00CD3EB2" w:rsidP="00CC7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2F1402A" w14:textId="77777777" w:rsidR="00CD3EB2" w:rsidRPr="00274B77" w:rsidRDefault="00CD3EB2" w:rsidP="00CC766E">
            <w:pPr>
              <w:jc w:val="both"/>
            </w:pPr>
            <w:r w:rsidRPr="00274B77">
              <w:t>__________________________________</w:t>
            </w:r>
          </w:p>
        </w:tc>
      </w:tr>
      <w:tr w:rsidR="00CD3EB2" w:rsidRPr="00426313" w14:paraId="567AE987" w14:textId="77777777" w:rsidTr="00CC766E">
        <w:tc>
          <w:tcPr>
            <w:tcW w:w="3969" w:type="dxa"/>
          </w:tcPr>
          <w:p w14:paraId="0EAAE142" w14:textId="77777777" w:rsidR="00CD3EB2" w:rsidRPr="000C294B" w:rsidRDefault="00CD3EB2" w:rsidP="00CC766E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14:paraId="4C904A30" w14:textId="77777777" w:rsidR="00CD3EB2" w:rsidRPr="00274B77" w:rsidRDefault="00CD3EB2" w:rsidP="00CC76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14:paraId="445DD4EE" w14:textId="77777777" w:rsidR="00CD3EB2" w:rsidRDefault="00CD3EB2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EBE9616" w14:textId="77777777" w:rsidR="002155C9" w:rsidRDefault="002155C9" w:rsidP="00CD3E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90ABD9" w14:textId="1A50D9BB" w:rsidR="0029004D" w:rsidRPr="00474D74" w:rsidRDefault="00510B3B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474D74" w:rsidRPr="00474D74">
        <w:rPr>
          <w:b/>
          <w:szCs w:val="28"/>
        </w:rPr>
        <w:t>огласи</w:t>
      </w:r>
      <w:r>
        <w:rPr>
          <w:b/>
          <w:szCs w:val="28"/>
        </w:rPr>
        <w:t>е</w:t>
      </w:r>
      <w:r w:rsidR="00474D74">
        <w:rPr>
          <w:b/>
          <w:szCs w:val="28"/>
        </w:rPr>
        <w:t xml:space="preserve"> </w:t>
      </w:r>
      <w:r w:rsidR="0029004D" w:rsidRPr="00474D74">
        <w:rPr>
          <w:b/>
          <w:szCs w:val="28"/>
        </w:rPr>
        <w:t xml:space="preserve">на размещение персональных данных в </w:t>
      </w:r>
    </w:p>
    <w:p w14:paraId="591D8636" w14:textId="77777777" w:rsidR="0029004D" w:rsidRDefault="0029004D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474D74">
        <w:rPr>
          <w:b/>
          <w:szCs w:val="28"/>
        </w:rPr>
        <w:t>общедоступных источниках</w:t>
      </w:r>
      <w:r w:rsidR="00C24CDF">
        <w:rPr>
          <w:b/>
          <w:szCs w:val="28"/>
        </w:rPr>
        <w:t xml:space="preserve"> (заполняется законным представителем)</w:t>
      </w:r>
    </w:p>
    <w:p w14:paraId="5CB2B269" w14:textId="77777777" w:rsidR="00474D74" w:rsidRPr="00474D74" w:rsidRDefault="00474D74" w:rsidP="0029004D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</w:p>
    <w:p w14:paraId="4E735C75" w14:textId="77777777" w:rsidR="00CD3EB2" w:rsidRPr="00B6641D" w:rsidRDefault="00277DA7" w:rsidP="00CD3EB2">
      <w:pPr>
        <w:pStyle w:val="consplusnonformat"/>
        <w:spacing w:before="0" w:beforeAutospacing="0" w:after="0" w:afterAutospacing="0"/>
        <w:jc w:val="right"/>
      </w:pPr>
      <w:r>
        <w:t>г</w:t>
      </w:r>
      <w:r w:rsidR="006A3ABB">
        <w:t>.</w:t>
      </w:r>
      <w:r w:rsidR="00B4066A" w:rsidRPr="00B4066A">
        <w:t xml:space="preserve"> </w:t>
      </w:r>
      <w:r>
        <w:t>Тольятти</w:t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</w:r>
      <w:r w:rsidR="00CD3EB2">
        <w:tab/>
        <w:t>«___» _______ ____г.</w:t>
      </w:r>
    </w:p>
    <w:p w14:paraId="3AAEC713" w14:textId="77777777" w:rsidR="00CD3EB2" w:rsidRPr="00B6641D" w:rsidRDefault="00CD3EB2" w:rsidP="00CD3EB2">
      <w:pPr>
        <w:pStyle w:val="consplusnonformat"/>
        <w:spacing w:before="0" w:beforeAutospacing="0" w:after="0" w:afterAutospacing="0"/>
        <w:jc w:val="right"/>
      </w:pPr>
    </w:p>
    <w:p w14:paraId="66AE7016" w14:textId="41FD648C" w:rsidR="00510B3B" w:rsidRDefault="00047F69" w:rsidP="00510B3B">
      <w:pPr>
        <w:pStyle w:val="consplusnonformat"/>
        <w:spacing w:before="0" w:beforeAutospacing="0" w:after="0" w:afterAutospacing="0"/>
        <w:jc w:val="both"/>
      </w:pPr>
      <w:r>
        <w:t>Я</w:t>
      </w:r>
      <w:r w:rsidR="00510B3B" w:rsidRPr="00510B3B">
        <w:t xml:space="preserve"> </w:t>
      </w:r>
      <w:proofErr w:type="spellStart"/>
      <w:r w:rsidR="00510B3B">
        <w:t>Я</w:t>
      </w:r>
      <w:proofErr w:type="spellEnd"/>
      <w:r w:rsidR="00510B3B">
        <w:t>, ___________________________________________________________________________,</w:t>
      </w:r>
    </w:p>
    <w:p w14:paraId="4D0EDE4C" w14:textId="77777777" w:rsidR="00510B3B" w:rsidRDefault="00510B3B" w:rsidP="00510B3B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B6641D">
        <w:rPr>
          <w:sz w:val="20"/>
          <w:szCs w:val="20"/>
        </w:rPr>
        <w:t>(Ф.И.О)</w:t>
      </w:r>
    </w:p>
    <w:p w14:paraId="4E72EF70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>________________________________ серия _______ № _______ выдан _______________</w:t>
      </w:r>
    </w:p>
    <w:p w14:paraId="2A586FC2" w14:textId="77777777" w:rsidR="00510B3B" w:rsidRPr="007A52B7" w:rsidRDefault="00510B3B" w:rsidP="00510B3B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A52B7">
        <w:rPr>
          <w:sz w:val="20"/>
          <w:szCs w:val="20"/>
        </w:rPr>
        <w:t>(вид документа, удостоверяющего личность)</w:t>
      </w:r>
    </w:p>
    <w:p w14:paraId="1DC437AD" w14:textId="77777777" w:rsidR="00510B3B" w:rsidRPr="002B246B" w:rsidRDefault="00510B3B" w:rsidP="00510B3B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>
        <w:t>_____________________________________________________________________________,</w:t>
      </w:r>
      <w:r>
        <w:br/>
      </w:r>
      <w:r w:rsidRPr="002B246B">
        <w:rPr>
          <w:sz w:val="20"/>
          <w:szCs w:val="20"/>
        </w:rPr>
        <w:t>(когда и кем)</w:t>
      </w:r>
    </w:p>
    <w:p w14:paraId="0B98A54B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__</w:t>
      </w:r>
    </w:p>
    <w:p w14:paraId="7A09DF9F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 xml:space="preserve">_____________________________________________________________________________, </w:t>
      </w:r>
    </w:p>
    <w:p w14:paraId="67D4CB7F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</w:p>
    <w:p w14:paraId="698FC756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>являясь законным представителем несовершеннолетнего</w:t>
      </w:r>
    </w:p>
    <w:p w14:paraId="4BDF2647" w14:textId="77777777" w:rsidR="00510B3B" w:rsidRPr="00CD3EB2" w:rsidRDefault="00510B3B" w:rsidP="00510B3B">
      <w:pPr>
        <w:pStyle w:val="consplusnonformat"/>
        <w:spacing w:before="0" w:beforeAutospacing="0" w:after="0" w:afterAutospacing="0"/>
        <w:jc w:val="center"/>
      </w:pPr>
      <w:r w:rsidRPr="00CD3EB2">
        <w:t>_______________</w:t>
      </w:r>
      <w:r>
        <w:t>_________________________</w:t>
      </w:r>
      <w:r w:rsidRPr="00CD3EB2">
        <w:t>____________________________________</w:t>
      </w:r>
      <w:r>
        <w:t>,</w:t>
      </w:r>
    </w:p>
    <w:p w14:paraId="4ACC4B2F" w14:textId="77777777" w:rsidR="00510B3B" w:rsidRDefault="00510B3B" w:rsidP="00510B3B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CD3EB2">
        <w:rPr>
          <w:sz w:val="20"/>
          <w:szCs w:val="20"/>
        </w:rPr>
        <w:t>(фамилия, имя, отчество ребенка)</w:t>
      </w:r>
    </w:p>
    <w:p w14:paraId="1A6D184D" w14:textId="77777777" w:rsidR="00510B3B" w:rsidRDefault="00510B3B" w:rsidP="00510B3B">
      <w:pPr>
        <w:pStyle w:val="consplusnonformat"/>
        <w:spacing w:before="0" w:beforeAutospacing="0" w:after="0" w:afterAutospacing="0"/>
      </w:pPr>
    </w:p>
    <w:p w14:paraId="08AB523C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  <w:r>
        <w:t>приходящегося мне ___________, зарегистрированного по адресу_____________________ _____________________________________________________________________________</w:t>
      </w:r>
    </w:p>
    <w:p w14:paraId="235FF1B0" w14:textId="77777777" w:rsidR="00510B3B" w:rsidRDefault="00510B3B" w:rsidP="00510B3B">
      <w:pPr>
        <w:pStyle w:val="consplusnonformat"/>
        <w:spacing w:before="0" w:beforeAutospacing="0" w:after="0" w:afterAutospacing="0"/>
        <w:jc w:val="both"/>
      </w:pPr>
    </w:p>
    <w:p w14:paraId="4B9090DD" w14:textId="4C9AAC2A" w:rsidR="00CD3EB2" w:rsidRDefault="00CD3EB2" w:rsidP="00510B3B">
      <w:pPr>
        <w:pStyle w:val="consplusnonformat"/>
        <w:spacing w:before="0" w:beforeAutospacing="0" w:after="0" w:afterAutospacing="0"/>
        <w:jc w:val="both"/>
      </w:pPr>
      <w:r w:rsidRPr="00561D1D">
        <w:t xml:space="preserve">даю свое согласие </w:t>
      </w:r>
      <w:r w:rsidR="0029004D" w:rsidRPr="0029004D">
        <w:t xml:space="preserve">на размещение в общедоступных источниках </w:t>
      </w:r>
      <w:r w:rsidR="005D0B06">
        <w:t>г</w:t>
      </w:r>
      <w:r w:rsidR="005D0B06" w:rsidRPr="0029626F">
        <w:rPr>
          <w:bCs/>
        </w:rPr>
        <w:t>осударственно</w:t>
      </w:r>
      <w:r w:rsidR="005D0B06">
        <w:rPr>
          <w:bCs/>
        </w:rPr>
        <w:t>му</w:t>
      </w:r>
      <w:r w:rsidR="005D0B06" w:rsidRPr="0029626F">
        <w:rPr>
          <w:bCs/>
        </w:rPr>
        <w:t xml:space="preserve"> </w:t>
      </w:r>
      <w:r w:rsidR="005D0B06">
        <w:rPr>
          <w:bCs/>
        </w:rPr>
        <w:t xml:space="preserve">автономному профессиональному образовательному </w:t>
      </w:r>
      <w:r w:rsidR="005D0B06" w:rsidRPr="00B4066A">
        <w:rPr>
          <w:bCs/>
        </w:rPr>
        <w:t>учреждени</w:t>
      </w:r>
      <w:r w:rsidR="005D0B06">
        <w:rPr>
          <w:bCs/>
        </w:rPr>
        <w:t>ю Самарской области «</w:t>
      </w:r>
      <w:r w:rsidR="005D0B06" w:rsidRPr="00B77EA9">
        <w:rPr>
          <w:bCs/>
        </w:rPr>
        <w:t>Колледж технического и художественного образования г.</w:t>
      </w:r>
      <w:r w:rsidR="001A000B" w:rsidRPr="001A000B">
        <w:rPr>
          <w:bCs/>
        </w:rPr>
        <w:t xml:space="preserve"> </w:t>
      </w:r>
      <w:r w:rsidR="005D0B06" w:rsidRPr="00B77EA9">
        <w:rPr>
          <w:bCs/>
        </w:rPr>
        <w:t>Тольятти</w:t>
      </w:r>
      <w:r w:rsidR="005D0B06">
        <w:rPr>
          <w:bCs/>
        </w:rPr>
        <w:t>»</w:t>
      </w:r>
      <w:r w:rsidR="005D0B06" w:rsidRPr="00561D1D">
        <w:t xml:space="preserve"> (</w:t>
      </w:r>
      <w:r w:rsidR="005D0B06">
        <w:t>директор</w:t>
      </w:r>
      <w:r w:rsidR="005D0B06" w:rsidRPr="00561D1D">
        <w:t xml:space="preserve"> – </w:t>
      </w:r>
      <w:r w:rsidR="005D0B06">
        <w:t>С</w:t>
      </w:r>
      <w:r w:rsidR="005D0B06" w:rsidRPr="006A3ABB">
        <w:t>.</w:t>
      </w:r>
      <w:r w:rsidR="005D0B06">
        <w:t>М</w:t>
      </w:r>
      <w:r w:rsidR="005D0B06" w:rsidRPr="006A3ABB">
        <w:t>.</w:t>
      </w:r>
      <w:r w:rsidR="001A000B" w:rsidRPr="001A000B">
        <w:t xml:space="preserve"> </w:t>
      </w:r>
      <w:r w:rsidR="005D0B06">
        <w:t>Медведева</w:t>
      </w:r>
      <w:r w:rsidR="001A000B">
        <w:t>,</w:t>
      </w:r>
      <w:r w:rsidR="005D0B06" w:rsidRPr="00561D1D">
        <w:t xml:space="preserve"> адрес</w:t>
      </w:r>
      <w:r w:rsidR="005D0B06" w:rsidRPr="00274B77">
        <w:t>:</w:t>
      </w:r>
      <w:r w:rsidR="005D0B06">
        <w:t xml:space="preserve"> Самарская обл., г. Тольятти, ул. Воскресенская, д. 18</w:t>
      </w:r>
      <w:r w:rsidR="005D0B06" w:rsidRPr="00561D1D">
        <w:t>)</w:t>
      </w:r>
      <w:r w:rsidR="00170FE3">
        <w:t xml:space="preserve"> персональных данных моего ребенка, </w:t>
      </w:r>
      <w:r w:rsidRPr="00561D1D">
        <w:t>и подтверждаю, что, давая такое согласие, я действую своей волей и в своих интересах.</w:t>
      </w:r>
    </w:p>
    <w:p w14:paraId="041257CA" w14:textId="04652275" w:rsidR="0029004D" w:rsidRDefault="0029004D" w:rsidP="00CD3EB2">
      <w:pPr>
        <w:pStyle w:val="consplusnonformat"/>
        <w:spacing w:before="0" w:beforeAutospacing="0" w:after="0" w:afterAutospacing="0"/>
        <w:jc w:val="both"/>
      </w:pPr>
    </w:p>
    <w:p w14:paraId="36E78EDD" w14:textId="2504F8B1" w:rsidR="00510B3B" w:rsidRPr="00510B3B" w:rsidRDefault="00510B3B" w:rsidP="00510B3B">
      <w:pPr>
        <w:pStyle w:val="consplusnonformat"/>
        <w:spacing w:before="0" w:beforeAutospacing="0" w:after="0" w:afterAutospacing="0"/>
        <w:ind w:firstLine="709"/>
        <w:jc w:val="both"/>
      </w:pPr>
      <w:r>
        <w:t xml:space="preserve">Согласие даётся мною для целей </w:t>
      </w:r>
      <w:r w:rsidRPr="00CB710E">
        <w:rPr>
          <w:sz w:val="22"/>
          <w:szCs w:val="22"/>
        </w:rPr>
        <w:t xml:space="preserve">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p w14:paraId="507FB9F2" w14:textId="77777777" w:rsidR="00C629BE" w:rsidRDefault="00C629BE" w:rsidP="00CD3EB2">
      <w:pPr>
        <w:pStyle w:val="consplusnonformat"/>
        <w:spacing w:before="0" w:beforeAutospacing="0" w:after="0" w:afterAutospacing="0"/>
        <w:jc w:val="both"/>
      </w:pPr>
    </w:p>
    <w:p w14:paraId="4F0D5D8B" w14:textId="5BA92E36" w:rsidR="002155C9" w:rsidRDefault="002155C9" w:rsidP="00510B3B">
      <w:pPr>
        <w:pStyle w:val="ConsPlusNonformat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C9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до принятия решения об исключении персональных данных их общедоступных источников (по требованию субъекта </w:t>
      </w:r>
      <w:r w:rsidRPr="002155C9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по решению суда или иных уполномоченных государственных органов), с учетом федерального законодательства.</w:t>
      </w:r>
    </w:p>
    <w:p w14:paraId="045EB6D2" w14:textId="77777777" w:rsidR="00510B3B" w:rsidRPr="002155C9" w:rsidRDefault="00510B3B" w:rsidP="00510B3B">
      <w:pPr>
        <w:pStyle w:val="ConsPlusNonformat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jc w:val="center"/>
        <w:tblLook w:val="01E0" w:firstRow="1" w:lastRow="1" w:firstColumn="1" w:lastColumn="1" w:noHBand="0" w:noVBand="0"/>
      </w:tblPr>
      <w:tblGrid>
        <w:gridCol w:w="3891"/>
        <w:gridCol w:w="5748"/>
        <w:gridCol w:w="115"/>
      </w:tblGrid>
      <w:tr w:rsidR="00CD3EB2" w:rsidRPr="00080388" w14:paraId="4F2AF035" w14:textId="77777777" w:rsidTr="00510B3B">
        <w:trPr>
          <w:gridAfter w:val="1"/>
          <w:wAfter w:w="115" w:type="dxa"/>
          <w:jc w:val="center"/>
        </w:trPr>
        <w:tc>
          <w:tcPr>
            <w:tcW w:w="9639" w:type="dxa"/>
            <w:gridSpan w:val="2"/>
          </w:tcPr>
          <w:p w14:paraId="4ECA7529" w14:textId="77777777" w:rsidR="00CD3EB2" w:rsidRDefault="00CD3EB2" w:rsidP="00510B3B">
            <w:pPr>
              <w:ind w:left="-63" w:firstLine="667"/>
              <w:jc w:val="both"/>
              <w:rPr>
                <w:spacing w:val="-6"/>
              </w:rPr>
            </w:pPr>
            <w:r w:rsidRPr="00510B3B">
              <w:rPr>
                <w:bCs/>
                <w:spacing w:val="-6"/>
              </w:rPr>
              <w:t xml:space="preserve">Доступ субъекта к персональным данным, обрабатываемым оператором </w:t>
            </w:r>
            <w:r w:rsidRPr="00080388">
              <w:rPr>
                <w:spacing w:val="-6"/>
              </w:rPr>
              <w:t xml:space="preserve">осуществляется в порядке, предусмотренном ст. </w:t>
            </w:r>
            <w:r w:rsidR="002155C9">
              <w:rPr>
                <w:spacing w:val="-6"/>
              </w:rPr>
              <w:t xml:space="preserve">8, </w:t>
            </w:r>
            <w:r w:rsidRPr="00080388">
              <w:rPr>
                <w:spacing w:val="-6"/>
              </w:rPr>
              <w:t>14, 20 Федерального Закона от 27.07.2006 г. № 152-ФЗ “О персональных данных”</w:t>
            </w:r>
          </w:p>
          <w:p w14:paraId="47FD93AA" w14:textId="77777777" w:rsidR="00B21E84" w:rsidRDefault="00B21E84" w:rsidP="00CC766E">
            <w:pPr>
              <w:ind w:left="-63"/>
              <w:jc w:val="both"/>
              <w:rPr>
                <w:spacing w:val="-6"/>
              </w:rPr>
            </w:pPr>
          </w:p>
          <w:p w14:paraId="6616BE91" w14:textId="77777777" w:rsidR="00B21E84" w:rsidRPr="00B21E84" w:rsidRDefault="00B21E84" w:rsidP="00510B3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</w:pPr>
            <w:r w:rsidRPr="00B21E84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B21E84">
                <w:t>пп</w:t>
              </w:r>
              <w:proofErr w:type="spellEnd"/>
              <w:r w:rsidRPr="00B21E84">
                <w:t>. 2-11 ч. 1 ст. 6</w:t>
              </w:r>
            </w:hyperlink>
            <w:r w:rsidRPr="00B21E84">
              <w:t xml:space="preserve"> Федерального закона «О персональных данных».</w:t>
            </w:r>
          </w:p>
          <w:p w14:paraId="1199AA67" w14:textId="77777777" w:rsidR="00B21E84" w:rsidRPr="00080388" w:rsidRDefault="00B21E84" w:rsidP="00CC766E">
            <w:pPr>
              <w:ind w:left="-63"/>
              <w:jc w:val="both"/>
              <w:rPr>
                <w:spacing w:val="-6"/>
              </w:rPr>
            </w:pPr>
          </w:p>
        </w:tc>
      </w:tr>
      <w:tr w:rsidR="00CD3EB2" w:rsidRPr="001619EA" w14:paraId="74E2CB29" w14:textId="77777777" w:rsidTr="00510B3B">
        <w:trPr>
          <w:jc w:val="center"/>
        </w:trPr>
        <w:tc>
          <w:tcPr>
            <w:tcW w:w="9754" w:type="dxa"/>
            <w:gridSpan w:val="3"/>
          </w:tcPr>
          <w:p w14:paraId="3D4E0356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</w:tc>
      </w:tr>
      <w:tr w:rsidR="00CD3EB2" w14:paraId="15245FC1" w14:textId="77777777" w:rsidTr="00510B3B">
        <w:trPr>
          <w:jc w:val="center"/>
        </w:trPr>
        <w:tc>
          <w:tcPr>
            <w:tcW w:w="3891" w:type="dxa"/>
          </w:tcPr>
          <w:p w14:paraId="3B98EAB1" w14:textId="77777777" w:rsidR="00CD3EB2" w:rsidRPr="00080388" w:rsidRDefault="00CD3EB2" w:rsidP="00CC766E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863" w:type="dxa"/>
            <w:gridSpan w:val="2"/>
          </w:tcPr>
          <w:p w14:paraId="74705972" w14:textId="77777777" w:rsidR="00CD3EB2" w:rsidRPr="00080388" w:rsidRDefault="00CD3EB2" w:rsidP="00047F69">
            <w:pPr>
              <w:ind w:hanging="58"/>
            </w:pPr>
            <w:r w:rsidRPr="00080388">
              <w:rPr>
                <w:color w:val="000000"/>
              </w:rPr>
              <w:t>«____» ____________ ____ г. и действует</w:t>
            </w:r>
            <w:r w:rsidR="001A000B">
              <w:rPr>
                <w:color w:val="000000"/>
                <w:lang w:val="en-US"/>
              </w:rPr>
              <w:t xml:space="preserve"> _______</w:t>
            </w:r>
            <w:r w:rsidRPr="002564A2">
              <w:rPr>
                <w:color w:val="000000"/>
              </w:rPr>
              <w:t>.</w:t>
            </w:r>
          </w:p>
        </w:tc>
      </w:tr>
      <w:tr w:rsidR="00CD3EB2" w:rsidRPr="007A64C6" w14:paraId="4F1B5A87" w14:textId="77777777" w:rsidTr="00510B3B">
        <w:trPr>
          <w:jc w:val="center"/>
        </w:trPr>
        <w:tc>
          <w:tcPr>
            <w:tcW w:w="3891" w:type="dxa"/>
          </w:tcPr>
          <w:p w14:paraId="2F7A33F9" w14:textId="77777777" w:rsidR="00CD3EB2" w:rsidRPr="00080388" w:rsidRDefault="00CD3EB2" w:rsidP="00CC766E">
            <w:pPr>
              <w:jc w:val="both"/>
              <w:rPr>
                <w:b/>
                <w:spacing w:val="-6"/>
              </w:rPr>
            </w:pPr>
          </w:p>
          <w:p w14:paraId="7E28AE85" w14:textId="77777777" w:rsidR="00CD3EB2" w:rsidRPr="00080388" w:rsidRDefault="00CD3EB2" w:rsidP="00CC766E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863" w:type="dxa"/>
            <w:gridSpan w:val="2"/>
            <w:tcBorders>
              <w:bottom w:val="single" w:sz="4" w:space="0" w:color="auto"/>
            </w:tcBorders>
          </w:tcPr>
          <w:p w14:paraId="79BC2710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  <w:p w14:paraId="42338FAB" w14:textId="77777777" w:rsidR="00CD3EB2" w:rsidRPr="00080388" w:rsidRDefault="00CD3EB2" w:rsidP="00CC766E">
            <w:pPr>
              <w:jc w:val="both"/>
              <w:rPr>
                <w:spacing w:val="-6"/>
              </w:rPr>
            </w:pPr>
          </w:p>
        </w:tc>
      </w:tr>
    </w:tbl>
    <w:p w14:paraId="676CCADA" w14:textId="77777777" w:rsidR="00CD3EB2" w:rsidRPr="007D6D5F" w:rsidRDefault="00CD3EB2" w:rsidP="00CD3EB2">
      <w:pPr>
        <w:pStyle w:val="consplusnonformat"/>
        <w:spacing w:before="0" w:beforeAutospacing="0" w:after="0" w:afterAutospacing="0"/>
      </w:pPr>
      <w:r w:rsidRPr="007D6D5F">
        <w:t> </w:t>
      </w:r>
    </w:p>
    <w:p w14:paraId="53AEF6EB" w14:textId="77777777" w:rsidR="00CD3EB2" w:rsidRDefault="00CD3EB2" w:rsidP="00CD3EB2">
      <w:pPr>
        <w:pStyle w:val="consplusnonformat"/>
        <w:spacing w:before="0" w:beforeAutospacing="0" w:after="0" w:afterAutospacing="0"/>
      </w:pPr>
      <w:r>
        <w:t>________</w:t>
      </w:r>
      <w:r w:rsidR="00CC243E">
        <w:t>_</w:t>
      </w:r>
      <w:r>
        <w:t>______________________</w:t>
      </w:r>
    </w:p>
    <w:p w14:paraId="7A437A85" w14:textId="77777777" w:rsidR="00CD3EB2" w:rsidRPr="002B246B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2B246B">
        <w:rPr>
          <w:sz w:val="20"/>
          <w:szCs w:val="20"/>
        </w:rPr>
        <w:t>Ф.И.О., подпись лица, давшего согласие</w:t>
      </w:r>
      <w:r>
        <w:rPr>
          <w:sz w:val="20"/>
          <w:szCs w:val="20"/>
        </w:rPr>
        <w:t>)</w:t>
      </w:r>
    </w:p>
    <w:sectPr w:rsidR="00CD3EB2" w:rsidRPr="002B246B" w:rsidSect="00F93E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F3FC" w14:textId="77777777" w:rsidR="00833D69" w:rsidRDefault="00833D69" w:rsidP="00C629BE">
      <w:r>
        <w:separator/>
      </w:r>
    </w:p>
  </w:endnote>
  <w:endnote w:type="continuationSeparator" w:id="0">
    <w:p w14:paraId="4DAC1911" w14:textId="77777777" w:rsidR="00833D69" w:rsidRDefault="00833D69" w:rsidP="00C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DAFD" w14:textId="77777777" w:rsidR="00833D69" w:rsidRDefault="00833D69" w:rsidP="00C629BE">
      <w:r>
        <w:separator/>
      </w:r>
    </w:p>
  </w:footnote>
  <w:footnote w:type="continuationSeparator" w:id="0">
    <w:p w14:paraId="1250B871" w14:textId="77777777" w:rsidR="00833D69" w:rsidRDefault="00833D69" w:rsidP="00C62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B2"/>
    <w:rsid w:val="00006E09"/>
    <w:rsid w:val="00047F69"/>
    <w:rsid w:val="0007151F"/>
    <w:rsid w:val="0012222D"/>
    <w:rsid w:val="00142221"/>
    <w:rsid w:val="00170FE3"/>
    <w:rsid w:val="00183195"/>
    <w:rsid w:val="001A000B"/>
    <w:rsid w:val="001D352C"/>
    <w:rsid w:val="002155C9"/>
    <w:rsid w:val="002168D9"/>
    <w:rsid w:val="00233737"/>
    <w:rsid w:val="002564A2"/>
    <w:rsid w:val="00277DA7"/>
    <w:rsid w:val="0029004D"/>
    <w:rsid w:val="002A69FD"/>
    <w:rsid w:val="002D1BE7"/>
    <w:rsid w:val="00332A70"/>
    <w:rsid w:val="00350446"/>
    <w:rsid w:val="003576FF"/>
    <w:rsid w:val="00370151"/>
    <w:rsid w:val="00381CF5"/>
    <w:rsid w:val="00381FEA"/>
    <w:rsid w:val="003D5DFA"/>
    <w:rsid w:val="00474D74"/>
    <w:rsid w:val="00491BAD"/>
    <w:rsid w:val="004D5681"/>
    <w:rsid w:val="00510B3B"/>
    <w:rsid w:val="00565583"/>
    <w:rsid w:val="005930A8"/>
    <w:rsid w:val="005B0321"/>
    <w:rsid w:val="005D0B06"/>
    <w:rsid w:val="00686509"/>
    <w:rsid w:val="006A3ABB"/>
    <w:rsid w:val="006B4D77"/>
    <w:rsid w:val="006C63C2"/>
    <w:rsid w:val="00762ECC"/>
    <w:rsid w:val="00833D69"/>
    <w:rsid w:val="008549F4"/>
    <w:rsid w:val="008607C0"/>
    <w:rsid w:val="00992EF0"/>
    <w:rsid w:val="00A03F8E"/>
    <w:rsid w:val="00A22CCD"/>
    <w:rsid w:val="00A63875"/>
    <w:rsid w:val="00A937ED"/>
    <w:rsid w:val="00AC637E"/>
    <w:rsid w:val="00B21E84"/>
    <w:rsid w:val="00B4066A"/>
    <w:rsid w:val="00B92963"/>
    <w:rsid w:val="00BB37A7"/>
    <w:rsid w:val="00BE62F2"/>
    <w:rsid w:val="00C24CDF"/>
    <w:rsid w:val="00C629BE"/>
    <w:rsid w:val="00C66EBA"/>
    <w:rsid w:val="00CC243E"/>
    <w:rsid w:val="00CC766E"/>
    <w:rsid w:val="00CD3EB2"/>
    <w:rsid w:val="00CE69B3"/>
    <w:rsid w:val="00E0166B"/>
    <w:rsid w:val="00E02488"/>
    <w:rsid w:val="00E0597E"/>
    <w:rsid w:val="00E250E1"/>
    <w:rsid w:val="00E5070C"/>
    <w:rsid w:val="00E97927"/>
    <w:rsid w:val="00EB34CE"/>
    <w:rsid w:val="00F41FB2"/>
    <w:rsid w:val="00F8359E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3DF8"/>
  <w15:docId w15:val="{B7DAF251-F5A2-471D-B994-FCF2F22E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2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5968-70DE-4B6D-B9B5-37AB2E42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PK</cp:lastModifiedBy>
  <cp:revision>6</cp:revision>
  <cp:lastPrinted>2014-08-19T11:23:00Z</cp:lastPrinted>
  <dcterms:created xsi:type="dcterms:W3CDTF">2018-10-15T12:47:00Z</dcterms:created>
  <dcterms:modified xsi:type="dcterms:W3CDTF">2020-02-19T21:42:00Z</dcterms:modified>
</cp:coreProperties>
</file>